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A2D34" w14:textId="77777777" w:rsidR="00BA1628" w:rsidRPr="00982A49" w:rsidRDefault="007965B1" w:rsidP="00DE2BD8">
      <w:pPr>
        <w:jc w:val="right"/>
        <w:rPr>
          <w:rFonts w:asciiTheme="minorEastAsia" w:hAnsiTheme="minorEastAsia"/>
          <w:sz w:val="22"/>
        </w:rPr>
      </w:pPr>
      <w:r w:rsidRPr="00982A49">
        <w:rPr>
          <w:rFonts w:asciiTheme="minorEastAsia" w:hAnsiTheme="minorEastAsia" w:hint="eastAsia"/>
          <w:sz w:val="22"/>
        </w:rPr>
        <w:t>様式２</w:t>
      </w:r>
    </w:p>
    <w:p w14:paraId="5594CE39" w14:textId="77777777" w:rsidR="007965B1" w:rsidRPr="00982A49" w:rsidRDefault="007965B1">
      <w:pPr>
        <w:rPr>
          <w:rFonts w:asciiTheme="minorEastAsia" w:hAnsiTheme="minorEastAsia"/>
        </w:rPr>
      </w:pPr>
    </w:p>
    <w:p w14:paraId="48B8529A" w14:textId="77777777" w:rsidR="007965B1" w:rsidRPr="00982A49" w:rsidRDefault="007965B1" w:rsidP="00DE2BD8">
      <w:pPr>
        <w:jc w:val="center"/>
        <w:rPr>
          <w:rFonts w:asciiTheme="minorEastAsia" w:hAnsiTheme="minorEastAsia"/>
          <w:sz w:val="28"/>
          <w:szCs w:val="24"/>
        </w:rPr>
      </w:pPr>
      <w:r w:rsidRPr="00C302C7">
        <w:rPr>
          <w:rFonts w:asciiTheme="minorEastAsia" w:hAnsiTheme="minorEastAsia" w:hint="eastAsia"/>
          <w:spacing w:val="84"/>
          <w:kern w:val="0"/>
          <w:sz w:val="28"/>
          <w:szCs w:val="24"/>
          <w:fitText w:val="2520" w:id="-1808084223"/>
        </w:rPr>
        <w:t>提案者情報</w:t>
      </w:r>
      <w:r w:rsidRPr="00C302C7">
        <w:rPr>
          <w:rFonts w:asciiTheme="minorEastAsia" w:hAnsiTheme="minorEastAsia" w:hint="eastAsia"/>
          <w:kern w:val="0"/>
          <w:sz w:val="28"/>
          <w:szCs w:val="24"/>
          <w:fitText w:val="2520" w:id="-1808084223"/>
        </w:rPr>
        <w:t>書</w:t>
      </w:r>
    </w:p>
    <w:p w14:paraId="6245AC05" w14:textId="77777777" w:rsidR="00DE2BD8" w:rsidRPr="00982A49" w:rsidRDefault="00DE2BD8">
      <w:pPr>
        <w:rPr>
          <w:rFonts w:asciiTheme="minorEastAsia" w:hAnsiTheme="minorEastAsia"/>
        </w:rPr>
      </w:pPr>
    </w:p>
    <w:p w14:paraId="25E51FFF" w14:textId="77777777" w:rsidR="00DE2BD8" w:rsidRPr="00982A49" w:rsidRDefault="00DE2BD8" w:rsidP="005101DD">
      <w:pPr>
        <w:spacing w:line="276" w:lineRule="auto"/>
        <w:rPr>
          <w:rFonts w:asciiTheme="minorEastAsia" w:hAnsiTheme="minorEastAsia"/>
          <w:sz w:val="22"/>
        </w:rPr>
      </w:pPr>
      <w:r w:rsidRPr="00982A49">
        <w:rPr>
          <w:rFonts w:asciiTheme="minorEastAsia" w:hAnsiTheme="minorEastAsia" w:hint="eastAsia"/>
          <w:sz w:val="22"/>
        </w:rPr>
        <w:t>【会社情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2"/>
      </w:tblGrid>
      <w:tr w:rsidR="00316166" w:rsidRPr="00982A49" w14:paraId="0D2D23DE" w14:textId="77777777" w:rsidTr="009F380D">
        <w:trPr>
          <w:trHeight w:val="863"/>
          <w:jc w:val="center"/>
        </w:trPr>
        <w:tc>
          <w:tcPr>
            <w:tcW w:w="2972" w:type="dxa"/>
            <w:vAlign w:val="center"/>
          </w:tcPr>
          <w:p w14:paraId="62094DDB" w14:textId="77777777" w:rsidR="00316166" w:rsidRPr="00982A49" w:rsidRDefault="00316166" w:rsidP="005101DD">
            <w:pPr>
              <w:spacing w:line="276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982A49">
              <w:rPr>
                <w:rFonts w:asciiTheme="minorEastAsia" w:hAnsiTheme="minorEastAsia" w:hint="eastAsia"/>
                <w:sz w:val="22"/>
              </w:rPr>
              <w:t>会社名</w:t>
            </w:r>
          </w:p>
        </w:tc>
        <w:tc>
          <w:tcPr>
            <w:tcW w:w="5522" w:type="dxa"/>
            <w:vAlign w:val="center"/>
          </w:tcPr>
          <w:p w14:paraId="19FCAAB2" w14:textId="77777777" w:rsidR="00316166" w:rsidRPr="00982A49" w:rsidRDefault="00316166" w:rsidP="005101DD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316166" w:rsidRPr="00982A49" w14:paraId="7A423AF7" w14:textId="77777777" w:rsidTr="009F380D">
        <w:trPr>
          <w:trHeight w:val="863"/>
          <w:jc w:val="center"/>
        </w:trPr>
        <w:tc>
          <w:tcPr>
            <w:tcW w:w="2972" w:type="dxa"/>
            <w:vAlign w:val="center"/>
          </w:tcPr>
          <w:p w14:paraId="17C5ADC7" w14:textId="77777777" w:rsidR="00316166" w:rsidRPr="00982A49" w:rsidRDefault="00316166" w:rsidP="005101DD">
            <w:pPr>
              <w:spacing w:line="276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982A49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5522" w:type="dxa"/>
            <w:vAlign w:val="center"/>
          </w:tcPr>
          <w:p w14:paraId="15A872A1" w14:textId="77777777" w:rsidR="00316166" w:rsidRPr="00982A49" w:rsidRDefault="00316166" w:rsidP="005101DD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316166" w:rsidRPr="00982A49" w14:paraId="1C8FA10F" w14:textId="77777777" w:rsidTr="009F380D">
        <w:trPr>
          <w:trHeight w:val="863"/>
          <w:jc w:val="center"/>
        </w:trPr>
        <w:tc>
          <w:tcPr>
            <w:tcW w:w="2972" w:type="dxa"/>
            <w:vAlign w:val="center"/>
          </w:tcPr>
          <w:p w14:paraId="59DD0393" w14:textId="77777777" w:rsidR="00316166" w:rsidRPr="00982A49" w:rsidRDefault="00316166" w:rsidP="005101DD">
            <w:pPr>
              <w:spacing w:line="276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982A49">
              <w:rPr>
                <w:rFonts w:ascii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5522" w:type="dxa"/>
            <w:vAlign w:val="center"/>
          </w:tcPr>
          <w:p w14:paraId="0EDF0356" w14:textId="77777777" w:rsidR="00316166" w:rsidRPr="00982A49" w:rsidRDefault="00316166" w:rsidP="005101DD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316166" w:rsidRPr="00982A49" w14:paraId="45FA6DED" w14:textId="77777777" w:rsidTr="009F380D">
        <w:trPr>
          <w:trHeight w:val="863"/>
          <w:jc w:val="center"/>
        </w:trPr>
        <w:tc>
          <w:tcPr>
            <w:tcW w:w="2972" w:type="dxa"/>
            <w:vAlign w:val="center"/>
          </w:tcPr>
          <w:p w14:paraId="4D22735F" w14:textId="77777777" w:rsidR="00316166" w:rsidRPr="00982A49" w:rsidRDefault="00316166" w:rsidP="005101DD">
            <w:pPr>
              <w:spacing w:line="276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982A49">
              <w:rPr>
                <w:rFonts w:asciiTheme="minorEastAsia" w:hAnsiTheme="minorEastAsia" w:hint="eastAsia"/>
                <w:sz w:val="22"/>
              </w:rPr>
              <w:t>資本金</w:t>
            </w:r>
          </w:p>
        </w:tc>
        <w:tc>
          <w:tcPr>
            <w:tcW w:w="5522" w:type="dxa"/>
            <w:vAlign w:val="center"/>
          </w:tcPr>
          <w:p w14:paraId="3DB0E2D2" w14:textId="77777777" w:rsidR="00316166" w:rsidRPr="00982A49" w:rsidRDefault="00316166" w:rsidP="005101DD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316166" w:rsidRPr="00982A49" w14:paraId="52E5A51C" w14:textId="77777777" w:rsidTr="009F380D">
        <w:trPr>
          <w:trHeight w:val="863"/>
          <w:jc w:val="center"/>
        </w:trPr>
        <w:tc>
          <w:tcPr>
            <w:tcW w:w="2972" w:type="dxa"/>
            <w:vAlign w:val="center"/>
          </w:tcPr>
          <w:p w14:paraId="3357FC8F" w14:textId="77777777" w:rsidR="00316166" w:rsidRPr="00982A49" w:rsidRDefault="00316166" w:rsidP="005101DD">
            <w:pPr>
              <w:spacing w:line="276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982A49">
              <w:rPr>
                <w:rFonts w:asciiTheme="minorEastAsia" w:hAnsiTheme="minorEastAsia" w:hint="eastAsia"/>
                <w:sz w:val="22"/>
              </w:rPr>
              <w:t>従業員数</w:t>
            </w:r>
          </w:p>
        </w:tc>
        <w:tc>
          <w:tcPr>
            <w:tcW w:w="5522" w:type="dxa"/>
            <w:vAlign w:val="center"/>
          </w:tcPr>
          <w:p w14:paraId="5180BD29" w14:textId="77777777" w:rsidR="00316166" w:rsidRPr="00982A49" w:rsidRDefault="00316166" w:rsidP="005101DD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316166" w:rsidRPr="00982A49" w14:paraId="7C396B2C" w14:textId="77777777" w:rsidTr="009F380D">
        <w:trPr>
          <w:trHeight w:val="863"/>
          <w:jc w:val="center"/>
        </w:trPr>
        <w:tc>
          <w:tcPr>
            <w:tcW w:w="2972" w:type="dxa"/>
            <w:vAlign w:val="center"/>
          </w:tcPr>
          <w:p w14:paraId="4EFC0D7F" w14:textId="77777777" w:rsidR="00316166" w:rsidRPr="00982A49" w:rsidRDefault="00316166" w:rsidP="005101DD">
            <w:pPr>
              <w:spacing w:line="276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982A49"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5522" w:type="dxa"/>
            <w:vAlign w:val="center"/>
          </w:tcPr>
          <w:p w14:paraId="369E9150" w14:textId="77777777" w:rsidR="00316166" w:rsidRPr="00982A49" w:rsidRDefault="00316166" w:rsidP="005101DD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316166" w:rsidRPr="00982A49" w14:paraId="7D5EE432" w14:textId="77777777" w:rsidTr="009F380D">
        <w:trPr>
          <w:trHeight w:val="863"/>
          <w:jc w:val="center"/>
        </w:trPr>
        <w:tc>
          <w:tcPr>
            <w:tcW w:w="2972" w:type="dxa"/>
            <w:vAlign w:val="center"/>
          </w:tcPr>
          <w:p w14:paraId="41D17144" w14:textId="77777777" w:rsidR="00316166" w:rsidRPr="00982A49" w:rsidRDefault="00316166" w:rsidP="005101DD">
            <w:pPr>
              <w:spacing w:line="276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982A49">
              <w:rPr>
                <w:rFonts w:asciiTheme="minorEastAsia" w:hAnsiTheme="minorEastAsia" w:hint="eastAsia"/>
                <w:sz w:val="22"/>
              </w:rPr>
              <w:t>本業務を担当する支店・営業所名（本社の場合は不要）</w:t>
            </w:r>
          </w:p>
        </w:tc>
        <w:tc>
          <w:tcPr>
            <w:tcW w:w="5522" w:type="dxa"/>
            <w:vAlign w:val="center"/>
          </w:tcPr>
          <w:p w14:paraId="1AF32854" w14:textId="77777777" w:rsidR="00316166" w:rsidRPr="00982A49" w:rsidRDefault="00316166" w:rsidP="005101DD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316166" w:rsidRPr="00982A49" w14:paraId="7AE2C6B3" w14:textId="77777777" w:rsidTr="009F380D">
        <w:trPr>
          <w:trHeight w:val="863"/>
          <w:jc w:val="center"/>
        </w:trPr>
        <w:tc>
          <w:tcPr>
            <w:tcW w:w="2972" w:type="dxa"/>
            <w:vAlign w:val="center"/>
          </w:tcPr>
          <w:p w14:paraId="3C654F85" w14:textId="77777777" w:rsidR="00316166" w:rsidRPr="00982A49" w:rsidRDefault="00316166" w:rsidP="005101DD">
            <w:pPr>
              <w:spacing w:line="276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982A49">
              <w:rPr>
                <w:rFonts w:asciiTheme="minorEastAsia" w:hAnsiTheme="minorEastAsia" w:hint="eastAsia"/>
                <w:sz w:val="22"/>
              </w:rPr>
              <w:t>上記住所／支店長・所長名</w:t>
            </w:r>
          </w:p>
        </w:tc>
        <w:tc>
          <w:tcPr>
            <w:tcW w:w="5522" w:type="dxa"/>
            <w:vAlign w:val="center"/>
          </w:tcPr>
          <w:p w14:paraId="15A876D0" w14:textId="77777777" w:rsidR="00316166" w:rsidRPr="00982A49" w:rsidRDefault="00316166" w:rsidP="005101DD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316166" w:rsidRPr="00982A49" w14:paraId="510006D3" w14:textId="77777777" w:rsidTr="009F380D">
        <w:trPr>
          <w:trHeight w:val="863"/>
          <w:jc w:val="center"/>
        </w:trPr>
        <w:tc>
          <w:tcPr>
            <w:tcW w:w="2972" w:type="dxa"/>
            <w:vAlign w:val="center"/>
          </w:tcPr>
          <w:p w14:paraId="68EDC99F" w14:textId="77777777" w:rsidR="00316166" w:rsidRPr="00982A49" w:rsidRDefault="00316166" w:rsidP="005101DD">
            <w:pPr>
              <w:spacing w:line="276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982A49">
              <w:rPr>
                <w:rFonts w:asciiTheme="minorEastAsia" w:hAnsiTheme="minorEastAsia" w:hint="eastAsia"/>
                <w:sz w:val="22"/>
              </w:rPr>
              <w:t>連絡先電話番号</w:t>
            </w:r>
          </w:p>
        </w:tc>
        <w:tc>
          <w:tcPr>
            <w:tcW w:w="5522" w:type="dxa"/>
            <w:vAlign w:val="center"/>
          </w:tcPr>
          <w:p w14:paraId="055CB7B3" w14:textId="77777777" w:rsidR="00316166" w:rsidRPr="00982A49" w:rsidRDefault="00316166" w:rsidP="005101DD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316166" w:rsidRPr="00982A49" w14:paraId="1FD74985" w14:textId="77777777" w:rsidTr="009F380D">
        <w:trPr>
          <w:trHeight w:val="863"/>
          <w:jc w:val="center"/>
        </w:trPr>
        <w:tc>
          <w:tcPr>
            <w:tcW w:w="2972" w:type="dxa"/>
            <w:vAlign w:val="center"/>
          </w:tcPr>
          <w:p w14:paraId="09129A5B" w14:textId="77777777" w:rsidR="00316166" w:rsidRPr="00982A49" w:rsidRDefault="00316166" w:rsidP="005101DD">
            <w:pPr>
              <w:spacing w:line="276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982A49">
              <w:rPr>
                <w:rFonts w:asciiTheme="minorEastAsia" w:hAnsiTheme="minorEastAsia" w:hint="eastAsia"/>
                <w:sz w:val="22"/>
              </w:rPr>
              <w:t>連絡先メールアドレス</w:t>
            </w:r>
          </w:p>
        </w:tc>
        <w:tc>
          <w:tcPr>
            <w:tcW w:w="5522" w:type="dxa"/>
            <w:vAlign w:val="center"/>
          </w:tcPr>
          <w:p w14:paraId="29B85666" w14:textId="77777777" w:rsidR="00316166" w:rsidRPr="00982A49" w:rsidRDefault="00316166" w:rsidP="005101DD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14:paraId="212C2B37" w14:textId="77777777" w:rsidR="00316166" w:rsidRPr="00982A49" w:rsidRDefault="00316166">
      <w:pPr>
        <w:widowControl/>
        <w:jc w:val="left"/>
        <w:rPr>
          <w:rFonts w:asciiTheme="minorEastAsia" w:hAnsiTheme="minorEastAsia"/>
        </w:rPr>
      </w:pPr>
    </w:p>
    <w:sectPr w:rsidR="00316166" w:rsidRPr="00982A49" w:rsidSect="005101DD">
      <w:pgSz w:w="11906" w:h="16838" w:code="9"/>
      <w:pgMar w:top="1814" w:right="1701" w:bottom="1134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70B30" w14:textId="77777777" w:rsidR="005C30B3" w:rsidRDefault="005C30B3" w:rsidP="00292C10">
      <w:r>
        <w:separator/>
      </w:r>
    </w:p>
  </w:endnote>
  <w:endnote w:type="continuationSeparator" w:id="0">
    <w:p w14:paraId="3A86682A" w14:textId="77777777" w:rsidR="005C30B3" w:rsidRDefault="005C30B3" w:rsidP="0029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248CF" w14:textId="77777777" w:rsidR="005C30B3" w:rsidRDefault="005C30B3" w:rsidP="00292C10">
      <w:r>
        <w:separator/>
      </w:r>
    </w:p>
  </w:footnote>
  <w:footnote w:type="continuationSeparator" w:id="0">
    <w:p w14:paraId="46ED4A33" w14:textId="77777777" w:rsidR="005C30B3" w:rsidRDefault="005C30B3" w:rsidP="00292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37"/>
    <w:rsid w:val="00016DD6"/>
    <w:rsid w:val="00076D09"/>
    <w:rsid w:val="00141367"/>
    <w:rsid w:val="00192C26"/>
    <w:rsid w:val="001B4A30"/>
    <w:rsid w:val="001E7FF8"/>
    <w:rsid w:val="00201687"/>
    <w:rsid w:val="0027622B"/>
    <w:rsid w:val="00292C10"/>
    <w:rsid w:val="002A4DAA"/>
    <w:rsid w:val="002D27C2"/>
    <w:rsid w:val="00316143"/>
    <w:rsid w:val="00316166"/>
    <w:rsid w:val="003C1054"/>
    <w:rsid w:val="004A273C"/>
    <w:rsid w:val="005101DD"/>
    <w:rsid w:val="00511D1F"/>
    <w:rsid w:val="005C30B3"/>
    <w:rsid w:val="00663F56"/>
    <w:rsid w:val="007217AF"/>
    <w:rsid w:val="0072499A"/>
    <w:rsid w:val="007965B1"/>
    <w:rsid w:val="008500F3"/>
    <w:rsid w:val="00892416"/>
    <w:rsid w:val="0094106A"/>
    <w:rsid w:val="00982A49"/>
    <w:rsid w:val="009D1A41"/>
    <w:rsid w:val="009F380D"/>
    <w:rsid w:val="00BA1628"/>
    <w:rsid w:val="00C302C7"/>
    <w:rsid w:val="00C40BD8"/>
    <w:rsid w:val="00D65937"/>
    <w:rsid w:val="00DE2BD8"/>
    <w:rsid w:val="00E45AC8"/>
    <w:rsid w:val="00EC1A96"/>
    <w:rsid w:val="00F3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B1871F"/>
  <w15:chartTrackingRefBased/>
  <w15:docId w15:val="{D06728F1-C708-4914-AB8F-36AC824C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2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6D0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6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6D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C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2C10"/>
  </w:style>
  <w:style w:type="paragraph" w:styleId="a9">
    <w:name w:val="footer"/>
    <w:basedOn w:val="a"/>
    <w:link w:val="aa"/>
    <w:uiPriority w:val="99"/>
    <w:unhideWhenUsed/>
    <w:rsid w:val="00292C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2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8243-F602-4CF2-8AD2-779ACDF2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pc-2350</dc:creator>
  <cp:keywords/>
  <dc:description/>
  <cp:lastModifiedBy>出嶋 秀章</cp:lastModifiedBy>
  <cp:revision>2</cp:revision>
  <cp:lastPrinted>2018-06-20T04:18:00Z</cp:lastPrinted>
  <dcterms:created xsi:type="dcterms:W3CDTF">2026-01-05T06:50:00Z</dcterms:created>
  <dcterms:modified xsi:type="dcterms:W3CDTF">2026-01-05T06:50:00Z</dcterms:modified>
</cp:coreProperties>
</file>